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3B3F86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7" DrawAspect="Content" ObjectID="_1631519301" r:id="rId8"/>
              </w:object>
            </w:r>
          </w:p>
          <w:p w:rsidR="003863C2" w:rsidRDefault="003863C2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pos Salles, 21 - Caixa Postal 21 Fone (043) 3151-1800 - CEP 86.720-000 –</w:t>
            </w:r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1111B8">
        <w:rPr>
          <w:rFonts w:ascii="Arial" w:hAnsi="Arial" w:cs="Arial"/>
          <w:b/>
          <w:bCs/>
          <w:sz w:val="28"/>
          <w:szCs w:val="28"/>
        </w:rPr>
        <w:t>50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2491B" w:rsidRDefault="00B5124F" w:rsidP="0092491B">
      <w:pPr>
        <w:spacing w:after="2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1111B8" w:rsidRPr="001111B8">
        <w:rPr>
          <w:rFonts w:ascii="Arial" w:hAnsi="Arial" w:cs="Arial"/>
          <w:bCs/>
          <w:sz w:val="28"/>
          <w:szCs w:val="28"/>
        </w:rPr>
        <w:t>O vereador que abaixo subscreve vem por meio dessa indicar  ao setor competente dessa municipalidade  que  veja a possibilidade de junto com a secretaria de ação social promover um curso de corte e costura i</w:t>
      </w:r>
      <w:r w:rsidR="001111B8">
        <w:rPr>
          <w:rFonts w:ascii="Arial" w:hAnsi="Arial" w:cs="Arial"/>
          <w:bCs/>
          <w:sz w:val="28"/>
          <w:szCs w:val="28"/>
        </w:rPr>
        <w:t>ndustrial para nossa população.</w:t>
      </w:r>
    </w:p>
    <w:p w:rsidR="001111B8" w:rsidRPr="0092491B" w:rsidRDefault="001111B8" w:rsidP="0092491B">
      <w:pPr>
        <w:spacing w:after="20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5F72DC" w:rsidRDefault="00B5124F" w:rsidP="0092491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1111B8" w:rsidRPr="00CB400E" w:rsidRDefault="001111B8" w:rsidP="0092491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863C2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1111B8" w:rsidRPr="001111B8">
        <w:rPr>
          <w:rFonts w:ascii="Arial" w:hAnsi="Arial" w:cs="Arial"/>
          <w:bCs/>
          <w:sz w:val="28"/>
          <w:szCs w:val="28"/>
        </w:rPr>
        <w:t>a Indicação se faz necessária</w:t>
      </w:r>
      <w:r w:rsidR="001111B8">
        <w:rPr>
          <w:rFonts w:ascii="Arial" w:hAnsi="Arial" w:cs="Arial"/>
          <w:bCs/>
          <w:sz w:val="28"/>
          <w:szCs w:val="28"/>
        </w:rPr>
        <w:t>,</w:t>
      </w:r>
      <w:r w:rsidR="001111B8" w:rsidRPr="001111B8">
        <w:rPr>
          <w:rFonts w:ascii="Arial" w:hAnsi="Arial" w:cs="Arial"/>
          <w:bCs/>
          <w:sz w:val="28"/>
          <w:szCs w:val="28"/>
        </w:rPr>
        <w:t xml:space="preserve"> pois tenho visitado algumas empresas de nosso município, como (DJ moveis, Confort  estofados e Maciel estofados) e vejo que sempre</w:t>
      </w:r>
      <w:r w:rsidR="001111B8">
        <w:rPr>
          <w:rFonts w:ascii="Arial" w:hAnsi="Arial" w:cs="Arial"/>
          <w:bCs/>
          <w:sz w:val="28"/>
          <w:szCs w:val="28"/>
        </w:rPr>
        <w:t xml:space="preserve"> há</w:t>
      </w:r>
      <w:r w:rsidR="001111B8" w:rsidRPr="001111B8">
        <w:rPr>
          <w:rFonts w:ascii="Arial" w:hAnsi="Arial" w:cs="Arial"/>
          <w:bCs/>
          <w:sz w:val="28"/>
          <w:szCs w:val="28"/>
        </w:rPr>
        <w:t xml:space="preserve"> anúncios em cartaz dizendo </w:t>
      </w:r>
      <w:r w:rsidR="001111B8">
        <w:rPr>
          <w:rFonts w:ascii="Arial" w:hAnsi="Arial" w:cs="Arial"/>
          <w:bCs/>
          <w:sz w:val="28"/>
          <w:szCs w:val="28"/>
        </w:rPr>
        <w:t>“P</w:t>
      </w:r>
      <w:r w:rsidR="001111B8" w:rsidRPr="001111B8">
        <w:rPr>
          <w:rFonts w:ascii="Arial" w:hAnsi="Arial" w:cs="Arial"/>
          <w:bCs/>
          <w:sz w:val="28"/>
          <w:szCs w:val="28"/>
        </w:rPr>
        <w:t>recisa-se de costureira(os)</w:t>
      </w:r>
      <w:r w:rsidR="001111B8">
        <w:rPr>
          <w:rFonts w:ascii="Arial" w:hAnsi="Arial" w:cs="Arial"/>
          <w:bCs/>
          <w:sz w:val="28"/>
          <w:szCs w:val="28"/>
        </w:rPr>
        <w:t>”</w:t>
      </w:r>
      <w:r w:rsidR="001111B8" w:rsidRPr="001111B8">
        <w:rPr>
          <w:rFonts w:ascii="Arial" w:hAnsi="Arial" w:cs="Arial"/>
          <w:bCs/>
          <w:sz w:val="28"/>
          <w:szCs w:val="28"/>
        </w:rPr>
        <w:t xml:space="preserve"> e em conversa com a gerente de uma dessas empresas a mesma me relatou que falta esse tipo de profissionais em nosso município, então vejo que um curso desse vinha de encontro com essa necessidade e assim poder dar pelo menos o básico para que possamos ter mais profissionais nessa área.</w:t>
      </w:r>
      <w:r w:rsidR="00B12E3B">
        <w:rPr>
          <w:rFonts w:ascii="Arial" w:hAnsi="Arial" w:cs="Arial"/>
          <w:sz w:val="28"/>
          <w:szCs w:val="28"/>
        </w:rPr>
        <w:tab/>
      </w:r>
      <w:r w:rsidR="00B12E3B">
        <w:rPr>
          <w:rFonts w:ascii="Arial" w:hAnsi="Arial" w:cs="Arial"/>
          <w:sz w:val="28"/>
          <w:szCs w:val="28"/>
        </w:rPr>
        <w:tab/>
      </w:r>
      <w:r w:rsidR="00B12E3B">
        <w:rPr>
          <w:rFonts w:ascii="Arial" w:hAnsi="Arial" w:cs="Arial"/>
          <w:sz w:val="28"/>
          <w:szCs w:val="28"/>
        </w:rPr>
        <w:tab/>
      </w:r>
      <w:r w:rsidR="00B12E3B">
        <w:rPr>
          <w:rFonts w:ascii="Arial" w:hAnsi="Arial" w:cs="Arial"/>
          <w:sz w:val="28"/>
          <w:szCs w:val="28"/>
        </w:rPr>
        <w:tab/>
      </w:r>
    </w:p>
    <w:p w:rsidR="00BB7127" w:rsidRPr="00B12E3B" w:rsidRDefault="00D8699E" w:rsidP="00B12E3B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92491B">
        <w:rPr>
          <w:rFonts w:ascii="Arial" w:hAnsi="Arial" w:cs="Arial"/>
          <w:sz w:val="28"/>
          <w:szCs w:val="28"/>
        </w:rPr>
        <w:t>02 de outub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5F72DC" w:rsidRPr="00B12E3B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F72DC" w:rsidRDefault="005F72DC" w:rsidP="00B12E3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92491B" w:rsidRDefault="00CB400E" w:rsidP="00B12E3B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B12E3B">
        <w:rPr>
          <w:sz w:val="28"/>
          <w:szCs w:val="28"/>
        </w:rPr>
        <w:t xml:space="preserve"> </w:t>
      </w:r>
    </w:p>
    <w:p w:rsidR="00656DA2" w:rsidRDefault="0092491B" w:rsidP="00B12E3B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  <w:r w:rsidR="00B12E3B">
        <w:rPr>
          <w:sz w:val="28"/>
          <w:szCs w:val="28"/>
        </w:rPr>
        <w:t xml:space="preserve">                    </w:t>
      </w:r>
    </w:p>
    <w:sectPr w:rsidR="00656DA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86" w:rsidRDefault="003B3F86" w:rsidP="00A37BD3">
      <w:r>
        <w:separator/>
      </w:r>
    </w:p>
  </w:endnote>
  <w:endnote w:type="continuationSeparator" w:id="0">
    <w:p w:rsidR="003B3F86" w:rsidRDefault="003B3F86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86" w:rsidRDefault="003B3F86" w:rsidP="00A37BD3">
      <w:r>
        <w:separator/>
      </w:r>
    </w:p>
  </w:footnote>
  <w:footnote w:type="continuationSeparator" w:id="0">
    <w:p w:rsidR="003B3F86" w:rsidRDefault="003B3F86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11B8"/>
    <w:rsid w:val="0011227A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6B99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22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3C2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B3F86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0B01"/>
    <w:rsid w:val="00474351"/>
    <w:rsid w:val="004756C8"/>
    <w:rsid w:val="00476E0B"/>
    <w:rsid w:val="004824EA"/>
    <w:rsid w:val="00483020"/>
    <w:rsid w:val="004903AA"/>
    <w:rsid w:val="004911B0"/>
    <w:rsid w:val="00497A2F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418"/>
    <w:rsid w:val="005D1605"/>
    <w:rsid w:val="005D3723"/>
    <w:rsid w:val="005D5065"/>
    <w:rsid w:val="005D6C06"/>
    <w:rsid w:val="005E27B4"/>
    <w:rsid w:val="005E37B4"/>
    <w:rsid w:val="005F01EF"/>
    <w:rsid w:val="005F72DC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56DA2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2491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3AF3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2E3B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8555A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176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1642"/>
    <w:rsid w:val="00F33B97"/>
    <w:rsid w:val="00F3511D"/>
    <w:rsid w:val="00F360B9"/>
    <w:rsid w:val="00F361FA"/>
    <w:rsid w:val="00F43363"/>
    <w:rsid w:val="00F5422C"/>
    <w:rsid w:val="00F645F3"/>
    <w:rsid w:val="00F663A7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AE53D3-1D4E-4CDA-82A2-067FB6C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5F90-0F5F-4A64-BD0B-8CBCCA9D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Windows 7</cp:lastModifiedBy>
  <cp:revision>2</cp:revision>
  <cp:lastPrinted>2019-10-02T13:59:00Z</cp:lastPrinted>
  <dcterms:created xsi:type="dcterms:W3CDTF">2019-10-02T14:02:00Z</dcterms:created>
  <dcterms:modified xsi:type="dcterms:W3CDTF">2019-10-02T14:02:00Z</dcterms:modified>
</cp:coreProperties>
</file>